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5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5385"/>
      </w:tblGrid>
      <w:tr w:rsidR="004E374F" w:rsidTr="006B5CB4">
        <w:trPr>
          <w:jc w:val="right"/>
        </w:trPr>
        <w:tc>
          <w:tcPr>
            <w:tcW w:w="4980" w:type="dxa"/>
          </w:tcPr>
          <w:p w:rsidR="004E374F" w:rsidRDefault="004E374F">
            <w:pPr>
              <w:pStyle w:val="af"/>
              <w:spacing w:after="29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5" w:type="dxa"/>
          </w:tcPr>
          <w:p w:rsidR="004E374F" w:rsidRDefault="004E374F" w:rsidP="00110232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374F" w:rsidTr="006B5CB4">
        <w:trPr>
          <w:jc w:val="right"/>
        </w:trPr>
        <w:tc>
          <w:tcPr>
            <w:tcW w:w="4980" w:type="dxa"/>
          </w:tcPr>
          <w:p w:rsidR="004E374F" w:rsidRDefault="004E374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5" w:type="dxa"/>
          </w:tcPr>
          <w:p w:rsidR="004E374F" w:rsidRDefault="004E374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E374F" w:rsidRDefault="006609F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  <w:r w:rsidR="000E638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E14960">
        <w:rPr>
          <w:rFonts w:ascii="Times New Roman" w:hAnsi="Times New Roman" w:cs="Times New Roman"/>
          <w:sz w:val="30"/>
          <w:szCs w:val="30"/>
        </w:rPr>
        <w:t>кинопоказов</w:t>
      </w:r>
    </w:p>
    <w:p w:rsidR="004E374F" w:rsidRDefault="006609F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тора по </w:t>
      </w:r>
      <w:r w:rsidR="00170A2C">
        <w:rPr>
          <w:rFonts w:ascii="Times New Roman" w:hAnsi="Times New Roman" w:cs="Times New Roman"/>
          <w:sz w:val="30"/>
          <w:szCs w:val="30"/>
        </w:rPr>
        <w:t>нестационарному обслуживанию</w:t>
      </w:r>
      <w:r>
        <w:rPr>
          <w:rFonts w:ascii="Times New Roman" w:hAnsi="Times New Roman" w:cs="Times New Roman"/>
          <w:sz w:val="30"/>
          <w:szCs w:val="30"/>
        </w:rPr>
        <w:t xml:space="preserve"> населения</w:t>
      </w:r>
    </w:p>
    <w:p w:rsidR="004E374F" w:rsidRDefault="006609F0" w:rsidP="00EF1CF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К «Хойникский районный Дом культуры»</w:t>
      </w:r>
      <w:r w:rsidR="000E6385">
        <w:rPr>
          <w:rFonts w:ascii="Times New Roman" w:hAnsi="Times New Roman" w:cs="Times New Roman"/>
          <w:sz w:val="30"/>
          <w:szCs w:val="30"/>
        </w:rPr>
        <w:t xml:space="preserve"> </w:t>
      </w:r>
      <w:r w:rsidR="00BF12A7">
        <w:rPr>
          <w:rFonts w:ascii="Times New Roman" w:hAnsi="Times New Roman" w:cs="Times New Roman"/>
          <w:sz w:val="30"/>
          <w:szCs w:val="30"/>
        </w:rPr>
        <w:t>на июнь</w:t>
      </w:r>
      <w:r w:rsidR="00A35C15">
        <w:rPr>
          <w:rFonts w:ascii="Times New Roman" w:hAnsi="Times New Roman" w:cs="Times New Roman"/>
          <w:sz w:val="30"/>
          <w:szCs w:val="30"/>
        </w:rPr>
        <w:t xml:space="preserve"> 2026</w:t>
      </w:r>
      <w:r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2E58ED" w:rsidRDefault="002E58ED" w:rsidP="00A35C15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W w:w="156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8"/>
        <w:gridCol w:w="2491"/>
        <w:gridCol w:w="1870"/>
        <w:gridCol w:w="1418"/>
        <w:gridCol w:w="5982"/>
        <w:gridCol w:w="1503"/>
        <w:gridCol w:w="1786"/>
      </w:tblGrid>
      <w:tr w:rsidR="002E7654" w:rsidTr="002E7654">
        <w:trPr>
          <w:trHeight w:val="8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фильма/возрастная категор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р-в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hAnsi="Times New Roman"/>
                <w:sz w:val="28"/>
                <w:szCs w:val="28"/>
              </w:rPr>
              <w:t>Стоимость билета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</w:tr>
      <w:tr w:rsidR="002E7654" w:rsidTr="002E7654">
        <w:trPr>
          <w:trHeight w:val="6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г. Велик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E63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р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фильм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 xml:space="preserve"> «Маша и медведи»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E7654" w:rsidTr="002E7654">
        <w:trPr>
          <w:trHeight w:val="693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г. Судково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фильм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 xml:space="preserve"> «Маша и медведи»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654" w:rsidTr="002E7654">
        <w:trPr>
          <w:trHeight w:val="561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991E9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2E7654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BF12A7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альный ф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>ильм «Надя, вперед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>» 12+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654" w:rsidTr="002E7654">
        <w:trPr>
          <w:trHeight w:val="64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г. Велетин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фильм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 xml:space="preserve"> «Маша и медведи»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E7654" w:rsidTr="002E7654">
        <w:trPr>
          <w:trHeight w:val="785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991E9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альный ф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>ильм «Надя, вперед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>» 12+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bookmarkStart w:id="0" w:name="_GoBack"/>
            <w:bookmarkEnd w:id="0"/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654" w:rsidTr="002E7654">
        <w:trPr>
          <w:trHeight w:val="6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38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991E9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63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г. Глинищ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фильм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 xml:space="preserve"> «Маша и медведи»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2E7654" w:rsidTr="002E7654">
        <w:trPr>
          <w:trHeight w:val="69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38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991E9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63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г. Храпк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2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фильм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 xml:space="preserve"> «Маша и медведи»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E7654" w:rsidTr="002E7654">
        <w:trPr>
          <w:trHeight w:val="685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hAnsi="Times New Roman"/>
                <w:sz w:val="28"/>
                <w:szCs w:val="28"/>
              </w:rPr>
              <w:t>аг. Стреличево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6 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фильм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 xml:space="preserve"> «Маша и медведи»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E638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654" w:rsidRPr="000E6385" w:rsidRDefault="002E7654" w:rsidP="000E6385">
            <w:pPr>
              <w:widowControl w:val="0"/>
              <w:tabs>
                <w:tab w:val="left" w:pos="1629"/>
              </w:tabs>
              <w:spacing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8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4E374F" w:rsidRPr="006B5CB4" w:rsidRDefault="002E7654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</w:t>
      </w:r>
      <w:r w:rsidR="006609F0" w:rsidRPr="006B5CB4">
        <w:rPr>
          <w:rFonts w:ascii="Times New Roman" w:eastAsia="Times New Roman" w:hAnsi="Times New Roman" w:cs="Times New Roman"/>
          <w:i/>
          <w:sz w:val="26"/>
          <w:szCs w:val="26"/>
        </w:rPr>
        <w:t>В течение месяца в плане возможны изменения.</w:t>
      </w:r>
    </w:p>
    <w:p w:rsidR="004E374F" w:rsidRDefault="004E374F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E374F" w:rsidRPr="00A35C15" w:rsidRDefault="007F7928" w:rsidP="00A35C15">
      <w:pPr>
        <w:pStyle w:val="ae"/>
        <w:tabs>
          <w:tab w:val="left" w:pos="6735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Методист</w:t>
      </w:r>
      <w:r w:rsidR="002E58ED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A35C15">
        <w:rPr>
          <w:rFonts w:ascii="Times New Roman" w:eastAsia="Times New Roman" w:hAnsi="Times New Roman" w:cs="Times New Roman"/>
          <w:sz w:val="30"/>
          <w:szCs w:val="30"/>
        </w:rPr>
        <w:t xml:space="preserve">                </w:t>
      </w:r>
      <w:r w:rsidR="00ED0EFF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="00A35C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Коток Л.М.</w:t>
      </w:r>
    </w:p>
    <w:sectPr w:rsidR="004E374F" w:rsidRPr="00A35C15" w:rsidSect="000E6385">
      <w:pgSz w:w="16838" w:h="11906" w:orient="landscape"/>
      <w:pgMar w:top="567" w:right="709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4F"/>
    <w:rsid w:val="0003652B"/>
    <w:rsid w:val="000E288E"/>
    <w:rsid w:val="000E4C18"/>
    <w:rsid w:val="000E6385"/>
    <w:rsid w:val="00110232"/>
    <w:rsid w:val="00160532"/>
    <w:rsid w:val="001627ED"/>
    <w:rsid w:val="00170A2C"/>
    <w:rsid w:val="002600E5"/>
    <w:rsid w:val="00260D95"/>
    <w:rsid w:val="002E58ED"/>
    <w:rsid w:val="002E7654"/>
    <w:rsid w:val="003062AB"/>
    <w:rsid w:val="00351525"/>
    <w:rsid w:val="003845AD"/>
    <w:rsid w:val="00403476"/>
    <w:rsid w:val="004C1859"/>
    <w:rsid w:val="004E374F"/>
    <w:rsid w:val="00534CFC"/>
    <w:rsid w:val="005D7F93"/>
    <w:rsid w:val="006609F0"/>
    <w:rsid w:val="006A4E6C"/>
    <w:rsid w:val="006B5CB4"/>
    <w:rsid w:val="00700709"/>
    <w:rsid w:val="00717607"/>
    <w:rsid w:val="007F7928"/>
    <w:rsid w:val="008A766C"/>
    <w:rsid w:val="00920963"/>
    <w:rsid w:val="00A35C15"/>
    <w:rsid w:val="00B32DAC"/>
    <w:rsid w:val="00BF12A7"/>
    <w:rsid w:val="00C1578B"/>
    <w:rsid w:val="00C405AD"/>
    <w:rsid w:val="00C730E1"/>
    <w:rsid w:val="00CE2852"/>
    <w:rsid w:val="00E14960"/>
    <w:rsid w:val="00ED0EFF"/>
    <w:rsid w:val="00E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F95E"/>
  <w15:docId w15:val="{EA978FD5-00EA-44F8-AC8E-5A4923E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6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925FF4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925FF4"/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A47783"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7702A5"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63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70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0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9FE9-B024-4A65-A4DD-91CA73D7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_2</dc:creator>
  <dc:description/>
  <cp:lastModifiedBy>User</cp:lastModifiedBy>
  <cp:revision>4</cp:revision>
  <cp:lastPrinted>2026-01-08T08:31:00Z</cp:lastPrinted>
  <dcterms:created xsi:type="dcterms:W3CDTF">2026-05-22T07:06:00Z</dcterms:created>
  <dcterms:modified xsi:type="dcterms:W3CDTF">2026-05-22T08:19:00Z</dcterms:modified>
  <dc:language>ru-RU</dc:language>
</cp:coreProperties>
</file>